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EF80" w14:textId="77777777" w:rsidR="00114211" w:rsidRDefault="00114211">
      <w:r>
        <w:separator/>
      </w:r>
    </w:p>
  </w:endnote>
  <w:endnote w:type="continuationSeparator" w:id="0">
    <w:p w14:paraId="5CF9B512" w14:textId="77777777" w:rsidR="00114211" w:rsidRDefault="0011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FF17" w14:textId="77777777" w:rsidR="00114211" w:rsidRDefault="00114211">
      <w:r>
        <w:separator/>
      </w:r>
    </w:p>
  </w:footnote>
  <w:footnote w:type="continuationSeparator" w:id="0">
    <w:p w14:paraId="2ABB5394" w14:textId="77777777" w:rsidR="00114211" w:rsidRDefault="0011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14211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424D4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TRINIDAD VEIGA ONEGA</cp:lastModifiedBy>
  <cp:revision>2</cp:revision>
  <cp:lastPrinted>2016-10-05T11:12:00Z</cp:lastPrinted>
  <dcterms:created xsi:type="dcterms:W3CDTF">2022-01-25T09:12:00Z</dcterms:created>
  <dcterms:modified xsi:type="dcterms:W3CDTF">2022-01-25T09:12:00Z</dcterms:modified>
</cp:coreProperties>
</file>